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7D5" w14:textId="51AF2D9E" w:rsidR="00FD6754" w:rsidRPr="0039511F" w:rsidRDefault="00FD6754" w:rsidP="00FD6754">
      <w:pPr>
        <w:jc w:val="center"/>
        <w:rPr>
          <w:rFonts w:ascii="Arial" w:hAnsi="Arial" w:cs="Arial"/>
          <w:sz w:val="50"/>
          <w:szCs w:val="50"/>
        </w:rPr>
      </w:pPr>
      <w:r w:rsidRPr="0039511F">
        <w:rPr>
          <w:rFonts w:ascii="Arial" w:hAnsi="Arial" w:cs="Arial"/>
          <w:sz w:val="50"/>
          <w:szCs w:val="50"/>
        </w:rPr>
        <w:t xml:space="preserve">Aufgabenblatt </w:t>
      </w:r>
      <w:r>
        <w:rPr>
          <w:rFonts w:ascii="Arial" w:hAnsi="Arial" w:cs="Arial"/>
          <w:sz w:val="50"/>
          <w:szCs w:val="50"/>
        </w:rPr>
        <w:t>3</w:t>
      </w:r>
      <w:r w:rsidRPr="0039511F">
        <w:rPr>
          <w:rFonts w:ascii="Arial" w:hAnsi="Arial" w:cs="Arial"/>
          <w:sz w:val="50"/>
          <w:szCs w:val="50"/>
        </w:rPr>
        <w:t xml:space="preserve"> - DB4 - Version </w:t>
      </w:r>
      <w:r w:rsidR="007017F4">
        <w:rPr>
          <w:rFonts w:ascii="Arial" w:hAnsi="Arial" w:cs="Arial"/>
          <w:sz w:val="50"/>
          <w:szCs w:val="50"/>
        </w:rPr>
        <w:t>1</w:t>
      </w:r>
      <w:r w:rsidRPr="0039511F">
        <w:rPr>
          <w:rFonts w:ascii="Arial" w:hAnsi="Arial" w:cs="Arial"/>
          <w:sz w:val="50"/>
          <w:szCs w:val="50"/>
        </w:rPr>
        <w:t>.</w:t>
      </w:r>
      <w:r w:rsidR="007017F4">
        <w:rPr>
          <w:rFonts w:ascii="Arial" w:hAnsi="Arial" w:cs="Arial"/>
          <w:sz w:val="50"/>
          <w:szCs w:val="50"/>
        </w:rPr>
        <w:t>3</w:t>
      </w:r>
    </w:p>
    <w:p w14:paraId="2BFBD1AF" w14:textId="77777777" w:rsidR="00FD6754" w:rsidRDefault="00FD6754" w:rsidP="00FD6754">
      <w:pPr>
        <w:jc w:val="center"/>
        <w:rPr>
          <w:rFonts w:ascii="Arial" w:hAnsi="Arial" w:cs="Arial"/>
          <w:sz w:val="50"/>
          <w:szCs w:val="50"/>
        </w:rPr>
      </w:pPr>
    </w:p>
    <w:p w14:paraId="76A7EF1A" w14:textId="77777777" w:rsidR="00FD6754" w:rsidRDefault="00FD6754" w:rsidP="00FD6754">
      <w:pPr>
        <w:rPr>
          <w:rFonts w:ascii="Arial" w:hAnsi="Arial" w:cs="Arial"/>
          <w:color w:val="767171" w:themeColor="background2" w:themeShade="80"/>
          <w:sz w:val="35"/>
          <w:szCs w:val="35"/>
        </w:rPr>
      </w:pPr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Gruppe: Denis </w:t>
      </w:r>
      <w:proofErr w:type="spellStart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>Pawljutschenko</w:t>
      </w:r>
      <w:proofErr w:type="spellEnd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 und Onur Aslan</w:t>
      </w:r>
    </w:p>
    <w:p w14:paraId="62C5D55E" w14:textId="77777777" w:rsidR="00FD6754" w:rsidRDefault="00FD6754" w:rsidP="005B2C86"/>
    <w:p w14:paraId="78441FF3" w14:textId="2A740D6E" w:rsidR="00FD6754" w:rsidRDefault="00FD6754" w:rsidP="00FD67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4)</w:t>
      </w:r>
    </w:p>
    <w:p w14:paraId="6303AADE" w14:textId="26B3352B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>Als erstes haben wir uns aus dem ER-Modell die Entitys und die Beziehungen rausgesucht und die folgenden Relationen niedergeschrieben:</w:t>
      </w:r>
    </w:p>
    <w:p w14:paraId="7C60C0BE" w14:textId="440B7CE0" w:rsidR="005B2C86" w:rsidRPr="005B2C86" w:rsidRDefault="005B2C86" w:rsidP="005B2C86">
      <w:r w:rsidRPr="005B2C86">
        <w:rPr>
          <w:shd w:val="clear" w:color="auto" w:fill="B4C6E7" w:themeFill="accent1" w:themeFillTint="66"/>
        </w:rPr>
        <w:t>Ver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Ver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7837A7C7" w14:textId="6A600B9B" w:rsidR="005B2C86" w:rsidRPr="005B2C86" w:rsidRDefault="005B2C86" w:rsidP="005B2C86">
      <w:r w:rsidRPr="005B2C86">
        <w:rPr>
          <w:shd w:val="clear" w:color="auto" w:fill="B4C6E7" w:themeFill="accent1" w:themeFillTint="66"/>
        </w:rPr>
        <w:t>Ferienwohnung</w:t>
      </w:r>
      <w:r w:rsidR="00FD6754" w:rsidRPr="003550D6">
        <w:rPr>
          <w:shd w:val="clear" w:color="auto" w:fill="B4C6E7" w:themeFill="accent1" w:themeFillTint="66"/>
        </w:rPr>
        <w:t xml:space="preserve"> </w:t>
      </w:r>
      <w:r w:rsidRPr="005B2C86">
        <w:t>(</w:t>
      </w:r>
      <w:r w:rsidRPr="005B2C86">
        <w:rPr>
          <w:u w:val="single"/>
        </w:rPr>
        <w:t>Ferienwohnung-ID</w:t>
      </w:r>
      <w:r w:rsidRPr="005B2C86">
        <w:t xml:space="preserve">, </w:t>
      </w:r>
      <w:r w:rsidR="00146578">
        <w:t xml:space="preserve">Adresse, </w:t>
      </w:r>
      <w:r w:rsidRPr="005B2C86">
        <w:t>Hausnummer, Anzahl Zimmer, Etagen, Fläche)</w:t>
      </w:r>
    </w:p>
    <w:p w14:paraId="72992CA3" w14:textId="4A6CEA44" w:rsidR="005B2C86" w:rsidRDefault="005B2C86" w:rsidP="005B2C86">
      <w:r w:rsidRPr="005B2C86">
        <w:rPr>
          <w:shd w:val="clear" w:color="auto" w:fill="B4C6E7" w:themeFill="accent1" w:themeFillTint="66"/>
        </w:rPr>
        <w:t>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0F9FC1CF" w14:textId="4F63FFBB" w:rsidR="005B2C86" w:rsidRPr="005B2C86" w:rsidRDefault="00FD6754" w:rsidP="005B2C86">
      <w:r w:rsidRPr="003550D6">
        <w:rPr>
          <w:shd w:val="clear" w:color="auto" w:fill="F7CAAC" w:themeFill="accent2" w:themeFillTint="66"/>
        </w:rPr>
        <w:t>v</w:t>
      </w:r>
      <w:r w:rsidR="005B2C86" w:rsidRPr="005B2C86">
        <w:rPr>
          <w:shd w:val="clear" w:color="auto" w:fill="F7CAAC" w:themeFill="accent2" w:themeFillTint="66"/>
        </w:rPr>
        <w:t>erm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="005B2C86" w:rsidRPr="005B2C8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B2C86" w:rsidRPr="005B2C86">
        <w:rPr>
          <w:rFonts w:asciiTheme="majorHAnsi" w:hAnsiTheme="majorHAnsi" w:cstheme="majorHAnsi"/>
        </w:rPr>
        <w:t> 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erienwohnung-ID</m:t>
            </m:r>
          </m:e>
        </m:acc>
      </m:oMath>
      <w:r w:rsidR="005B2C86" w:rsidRPr="005B2C86">
        <w:rPr>
          <w:rFonts w:asciiTheme="majorHAnsi" w:hAnsiTheme="majorHAnsi" w:cstheme="majorHAnsi"/>
        </w:rPr>
        <w:t>)</w:t>
      </w:r>
    </w:p>
    <w:p w14:paraId="7EDAD1B3" w14:textId="5A8F39FA" w:rsidR="005B2C86" w:rsidRDefault="00FD6754" w:rsidP="005B2C86">
      <w:r w:rsidRPr="003550D6">
        <w:rPr>
          <w:shd w:val="clear" w:color="auto" w:fill="F7CAAC" w:themeFill="accent2" w:themeFillTint="66"/>
        </w:rPr>
        <w:t>m</w:t>
      </w:r>
      <w:r w:rsidR="005B2C86" w:rsidRPr="005B2C86">
        <w:rPr>
          <w:shd w:val="clear" w:color="auto" w:fill="F7CAAC" w:themeFill="accent2" w:themeFillTint="66"/>
        </w:rPr>
        <w:t>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erienwohnung-ID</m:t>
            </m:r>
          </m:e>
        </m:acc>
      </m:oMath>
      <w:r w:rsidR="005B2C86" w:rsidRPr="005B2C86">
        <w:t>,</w:t>
      </w:r>
      <w:r>
        <w:t xml:space="preserve"> </w:t>
      </w:r>
      <w:r w:rsidR="005B2C86" w:rsidRPr="005B2C86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eter-ID</m:t>
            </m:r>
          </m:e>
        </m:acc>
      </m:oMath>
      <w:r w:rsidR="005B2C86" w:rsidRPr="005B2C86">
        <w:t xml:space="preserve">, </w:t>
      </w:r>
      <w:r w:rsidR="0097526E" w:rsidRPr="00F02721">
        <w:rPr>
          <w:u w:val="single"/>
        </w:rPr>
        <w:t>MietBeginn</w:t>
      </w:r>
      <w:r w:rsidR="0097526E">
        <w:t xml:space="preserve">, </w:t>
      </w:r>
      <w:r w:rsidR="0097526E" w:rsidRPr="00F02721">
        <w:rPr>
          <w:u w:val="single"/>
        </w:rPr>
        <w:t>MietEnde</w:t>
      </w:r>
      <w:r w:rsidR="005B2C86" w:rsidRPr="005B2C86">
        <w:t>)</w:t>
      </w:r>
    </w:p>
    <w:p w14:paraId="725149B4" w14:textId="08F5890E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 xml:space="preserve">Daraufhin haben wir aufgrund der </w:t>
      </w:r>
      <w:r w:rsidR="003550D6" w:rsidRPr="000274BC">
        <w:rPr>
          <w:i/>
          <w:iCs/>
          <w:sz w:val="24"/>
          <w:szCs w:val="24"/>
        </w:rPr>
        <w:t>1: n</w:t>
      </w:r>
      <w:r w:rsidRPr="000274BC">
        <w:rPr>
          <w:i/>
          <w:iCs/>
          <w:sz w:val="24"/>
          <w:szCs w:val="24"/>
        </w:rPr>
        <w:t xml:space="preserve"> Beziehung zwischen Vermieter und Ferienwohnung die Relation </w:t>
      </w:r>
      <w:r w:rsidR="003550D6" w:rsidRPr="000274BC">
        <w:rPr>
          <w:i/>
          <w:iCs/>
          <w:sz w:val="24"/>
          <w:szCs w:val="24"/>
        </w:rPr>
        <w:t>optimiert,</w:t>
      </w:r>
      <w:r w:rsidRPr="000274BC">
        <w:rPr>
          <w:i/>
          <w:iCs/>
          <w:sz w:val="24"/>
          <w:szCs w:val="24"/>
        </w:rPr>
        <w:t xml:space="preserve"> indem wir die „vermietet“ Relation </w:t>
      </w:r>
      <w:r w:rsidR="003550D6" w:rsidRPr="000274BC">
        <w:rPr>
          <w:i/>
          <w:iCs/>
          <w:sz w:val="24"/>
          <w:szCs w:val="24"/>
        </w:rPr>
        <w:t>aufgelös</w:t>
      </w:r>
      <w:r w:rsidRPr="000274BC">
        <w:rPr>
          <w:i/>
          <w:iCs/>
          <w:sz w:val="24"/>
          <w:szCs w:val="24"/>
        </w:rPr>
        <w:t>t haben und dafür die „Vermieter-ID“ als Fremdschlüssel hinzugefügt haben.</w:t>
      </w:r>
    </w:p>
    <w:p w14:paraId="5ADB0F96" w14:textId="61BCEC87" w:rsidR="000274BC" w:rsidRDefault="00DB5AC5" w:rsidP="00DB5AC5">
      <w:pPr>
        <w:rPr>
          <w:rFonts w:cstheme="minorHAnsi"/>
        </w:rPr>
      </w:pPr>
      <w:r w:rsidRPr="005B2C86">
        <w:rPr>
          <w:rFonts w:cstheme="minorHAnsi"/>
          <w:shd w:val="clear" w:color="auto" w:fill="B4C6E7" w:themeFill="accent1" w:themeFillTint="66"/>
        </w:rPr>
        <w:t>Ferienwohnung</w:t>
      </w:r>
      <w:r w:rsidRPr="003550D6">
        <w:rPr>
          <w:rFonts w:cstheme="minorHAnsi"/>
        </w:rPr>
        <w:t xml:space="preserve"> </w:t>
      </w:r>
      <w:r w:rsidRPr="005B2C86">
        <w:rPr>
          <w:rFonts w:cstheme="minorHAnsi"/>
        </w:rPr>
        <w:t>(</w:t>
      </w:r>
      <w:r w:rsidRPr="005B2C86">
        <w:rPr>
          <w:rFonts w:cstheme="minorHAnsi"/>
          <w:u w:val="single"/>
        </w:rPr>
        <w:t>Ferienwohnung-ID</w:t>
      </w:r>
      <w:r w:rsidRPr="005B2C86">
        <w:rPr>
          <w:rFonts w:cstheme="minorHAnsi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Pr="005B2C86">
        <w:rPr>
          <w:rFonts w:cstheme="minorHAnsi"/>
        </w:rPr>
        <w:t xml:space="preserve"> </w:t>
      </w:r>
      <w:r w:rsidR="003550D6">
        <w:rPr>
          <w:rFonts w:cstheme="minorHAnsi"/>
        </w:rPr>
        <w:t xml:space="preserve">, </w:t>
      </w:r>
      <w:r w:rsidR="00146578">
        <w:rPr>
          <w:rFonts w:cstheme="minorHAnsi"/>
        </w:rPr>
        <w:t>Adresse</w:t>
      </w:r>
      <w:r w:rsidRPr="005B2C86">
        <w:rPr>
          <w:rFonts w:cstheme="minorHAnsi"/>
        </w:rPr>
        <w:t>, Hausnummer, Anzahl Zimmer, Etagen, Fläche)</w:t>
      </w:r>
    </w:p>
    <w:p w14:paraId="27CADD06" w14:textId="77777777" w:rsidR="000274BC" w:rsidRDefault="000274BC" w:rsidP="00DB5AC5">
      <w:pPr>
        <w:rPr>
          <w:rFonts w:cstheme="minorHAnsi"/>
        </w:rPr>
      </w:pPr>
    </w:p>
    <w:p w14:paraId="1E090C7E" w14:textId="171FD974" w:rsidR="003550D6" w:rsidRDefault="003550D6" w:rsidP="00355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5)</w:t>
      </w:r>
    </w:p>
    <w:p w14:paraId="62C0F7D4" w14:textId="77777777" w:rsidR="00CE7ACA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14:paraId="3BE5FF4C" w14:textId="0A1F23C1" w:rsidR="00DF58BC" w:rsidRPr="000274BC" w:rsidRDefault="00DF58BC" w:rsidP="003550D6">
      <w:pPr>
        <w:rPr>
          <w:rFonts w:cs="Arial"/>
          <w:i/>
          <w:iCs/>
          <w:sz w:val="24"/>
          <w:szCs w:val="24"/>
        </w:rPr>
      </w:pPr>
      <w:r w:rsidRPr="000274BC">
        <w:rPr>
          <w:rFonts w:cs="Arial"/>
          <w:i/>
          <w:iCs/>
          <w:sz w:val="24"/>
          <w:szCs w:val="24"/>
        </w:rPr>
        <w:t>Vom Primärschlüssel einer Relation kann man auf die anderen Attribute der Relation immer eindeutig abbilden.</w:t>
      </w:r>
      <w:r w:rsidR="00CE7ACA" w:rsidRPr="000274BC">
        <w:rPr>
          <w:rFonts w:cs="Arial"/>
          <w:i/>
          <w:iCs/>
          <w:sz w:val="24"/>
          <w:szCs w:val="24"/>
        </w:rPr>
        <w:t xml:space="preserve"> Darüber hinaus haben wir folgende Abhängigkeiten gefunden:</w:t>
      </w:r>
    </w:p>
    <w:p w14:paraId="24A56A8A" w14:textId="1A5A1647" w:rsidR="000274BC" w:rsidRDefault="00E26866" w:rsidP="00CE7AC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E-Mail} -&gt; {Vermieter-ID},</w:t>
      </w:r>
      <w:r w:rsidR="00056B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{E-Mail} -&gt; {Mieter-ID},</w:t>
      </w:r>
      <w:r w:rsidR="00C00C9B">
        <w:rPr>
          <w:rFonts w:cs="Arial"/>
          <w:sz w:val="24"/>
          <w:szCs w:val="24"/>
        </w:rPr>
        <w:t xml:space="preserve"> {Ferienwohnung-ID</w:t>
      </w:r>
      <w:r w:rsidR="007017F4">
        <w:rPr>
          <w:rFonts w:cs="Arial"/>
          <w:sz w:val="24"/>
          <w:szCs w:val="24"/>
        </w:rPr>
        <w:t>, MietBeginn, MietEnde</w:t>
      </w:r>
      <w:r w:rsidR="00C00C9B">
        <w:rPr>
          <w:rFonts w:cs="Arial"/>
          <w:sz w:val="24"/>
          <w:szCs w:val="24"/>
        </w:rPr>
        <w:t>} -&gt; {Mieter-ID}, {Ferienwohnung-ID} -&gt; {Vermieter-ID}</w:t>
      </w:r>
      <w:r w:rsidR="00B56655">
        <w:rPr>
          <w:rFonts w:cs="Arial"/>
          <w:sz w:val="24"/>
          <w:szCs w:val="24"/>
        </w:rPr>
        <w:t>,</w:t>
      </w:r>
      <w:r w:rsidR="004B425D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{</w:t>
      </w:r>
      <w:r w:rsidR="0097526E">
        <w:rPr>
          <w:rFonts w:cs="Arial"/>
          <w:sz w:val="24"/>
          <w:szCs w:val="24"/>
        </w:rPr>
        <w:t>Ferienwohnung</w:t>
      </w:r>
      <w:r w:rsidR="00B56655">
        <w:rPr>
          <w:rFonts w:cs="Arial"/>
          <w:sz w:val="24"/>
          <w:szCs w:val="24"/>
        </w:rPr>
        <w:t>-ID}</w:t>
      </w:r>
      <w:r w:rsidR="004B425D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-&gt;</w:t>
      </w:r>
      <w:r w:rsidR="0097526E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{</w:t>
      </w:r>
      <w:r w:rsidR="0097526E">
        <w:rPr>
          <w:rFonts w:cs="Arial"/>
          <w:sz w:val="24"/>
          <w:szCs w:val="24"/>
        </w:rPr>
        <w:t>MietBeginn, MietEnde</w:t>
      </w:r>
      <w:r w:rsidR="00B56655">
        <w:rPr>
          <w:rFonts w:cs="Arial"/>
          <w:sz w:val="24"/>
          <w:szCs w:val="24"/>
        </w:rPr>
        <w:t>}</w:t>
      </w:r>
    </w:p>
    <w:p w14:paraId="256FC24B" w14:textId="56FF8BDC" w:rsidR="00C00C9B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</w:p>
    <w:p w14:paraId="6EEC6E0B" w14:textId="0AF9EC6B" w:rsidR="00CE7ACA" w:rsidRPr="000274BC" w:rsidRDefault="00C00C9B" w:rsidP="00CE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274BC">
        <w:rPr>
          <w:rFonts w:cstheme="minorHAnsi"/>
          <w:i/>
          <w:iCs/>
          <w:sz w:val="24"/>
          <w:szCs w:val="24"/>
        </w:rPr>
        <w:t>Nach Eintragen in den DB-</w:t>
      </w:r>
      <w:proofErr w:type="spellStart"/>
      <w:r w:rsidRPr="000274BC">
        <w:rPr>
          <w:rFonts w:cstheme="minorHAnsi"/>
          <w:i/>
          <w:iCs/>
          <w:sz w:val="24"/>
          <w:szCs w:val="24"/>
        </w:rPr>
        <w:t>Normalizer</w:t>
      </w:r>
      <w:proofErr w:type="spellEnd"/>
      <w:r w:rsidRPr="000274BC">
        <w:rPr>
          <w:rFonts w:cstheme="minorHAnsi"/>
          <w:i/>
          <w:iCs/>
          <w:sz w:val="24"/>
          <w:szCs w:val="24"/>
        </w:rPr>
        <w:t xml:space="preserve"> </w:t>
      </w:r>
      <w:r w:rsidR="00F02721">
        <w:rPr>
          <w:rFonts w:cstheme="minorHAnsi"/>
          <w:i/>
          <w:iCs/>
          <w:sz w:val="24"/>
          <w:szCs w:val="24"/>
        </w:rPr>
        <w:t>als Universalschema</w:t>
      </w:r>
      <w:r w:rsidR="000F5794">
        <w:rPr>
          <w:rFonts w:cstheme="minorHAnsi"/>
          <w:i/>
          <w:iCs/>
          <w:sz w:val="24"/>
          <w:szCs w:val="24"/>
        </w:rPr>
        <w:t xml:space="preserve"> kamen nach den Synthesealgorithmus dieselben Relationen raus wie wir sie oben haben.</w:t>
      </w:r>
      <w:r w:rsidR="00F02721">
        <w:rPr>
          <w:rFonts w:cstheme="minorHAnsi"/>
          <w:i/>
          <w:iCs/>
          <w:sz w:val="24"/>
          <w:szCs w:val="24"/>
        </w:rPr>
        <w:t xml:space="preserve"> </w:t>
      </w:r>
    </w:p>
    <w:p w14:paraId="4A6099B2" w14:textId="76F512BC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32DCA4AB" w14:textId="55A5FD06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5C42DA55" w14:textId="7D5B73E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4BF2643" w14:textId="542BADAF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AB2E825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C00E499" w14:textId="1292845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9EB36A7" w14:textId="6F9C579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DA3604" w14:textId="5D572DC3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4838AC5" w14:textId="756FAE36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87B3731" w14:textId="0A012A19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9B8A5A5" w14:textId="6BB79D5B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E1C93E8" w14:textId="29632232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2395D4" w14:textId="7F37D2A8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B9985C6" w14:textId="6BADB17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017D95A6" w14:textId="49E2A100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6475079" w14:textId="48E6FE3C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0B41A30" w14:textId="785D8DD5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381721E2" w14:textId="6A7BBE8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84942AC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D317C19" w14:textId="66025C58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</w:p>
    <w:p w14:paraId="47C86C38" w14:textId="77777777" w:rsidR="00CE7ACA" w:rsidRDefault="00CE7ACA" w:rsidP="00056B61">
      <w:pPr>
        <w:rPr>
          <w:rFonts w:cs="Arial"/>
          <w:sz w:val="24"/>
          <w:szCs w:val="24"/>
        </w:rPr>
      </w:pPr>
    </w:p>
    <w:p w14:paraId="01073905" w14:textId="0D231C75" w:rsidR="00E26866" w:rsidRPr="00DF58BC" w:rsidRDefault="00E26866" w:rsidP="00056B61">
      <w:pPr>
        <w:rPr>
          <w:rFonts w:cs="Arial"/>
          <w:color w:val="000000" w:themeColor="text1"/>
          <w:sz w:val="24"/>
          <w:szCs w:val="24"/>
        </w:rPr>
      </w:pPr>
    </w:p>
    <w:p w14:paraId="17076B5B" w14:textId="77777777" w:rsidR="00E26866" w:rsidRPr="00056B61" w:rsidRDefault="00E26866" w:rsidP="00056B61">
      <w:pPr>
        <w:rPr>
          <w:rFonts w:cs="Arial"/>
          <w:sz w:val="24"/>
          <w:szCs w:val="24"/>
        </w:rPr>
      </w:pPr>
    </w:p>
    <w:p w14:paraId="4B525D0B" w14:textId="304CD557" w:rsidR="00056B61" w:rsidRPr="00056B61" w:rsidRDefault="00056B61" w:rsidP="00056B61">
      <w:pPr>
        <w:rPr>
          <w:rFonts w:cs="Arial"/>
          <w:sz w:val="24"/>
          <w:szCs w:val="24"/>
        </w:rPr>
      </w:pPr>
    </w:p>
    <w:p w14:paraId="7032EC5D" w14:textId="31C84BAF" w:rsidR="00056B61" w:rsidRPr="00056B61" w:rsidRDefault="00056B61" w:rsidP="003550D6">
      <w:pPr>
        <w:rPr>
          <w:rFonts w:cs="Arial"/>
          <w:sz w:val="24"/>
          <w:szCs w:val="24"/>
        </w:rPr>
      </w:pPr>
    </w:p>
    <w:p w14:paraId="533EBEDC" w14:textId="51C69968" w:rsidR="003550D6" w:rsidRPr="005B2C86" w:rsidRDefault="003550D6" w:rsidP="00DB5AC5">
      <w:pPr>
        <w:rPr>
          <w:rFonts w:cstheme="minorHAnsi"/>
        </w:rPr>
      </w:pPr>
    </w:p>
    <w:p w14:paraId="3AA520F9" w14:textId="77777777" w:rsidR="00DB5AC5" w:rsidRPr="005B2C86" w:rsidRDefault="00DB5AC5" w:rsidP="005B2C86">
      <w:pPr>
        <w:rPr>
          <w:i/>
          <w:iCs/>
          <w:sz w:val="28"/>
          <w:szCs w:val="28"/>
        </w:rPr>
      </w:pPr>
    </w:p>
    <w:p w14:paraId="4B241B95" w14:textId="77777777" w:rsidR="005B2C86" w:rsidRPr="005B2C86" w:rsidRDefault="005B2C86" w:rsidP="005B2C86"/>
    <w:p w14:paraId="20121B9C" w14:textId="77777777" w:rsidR="00F97B22" w:rsidRDefault="000F5794"/>
    <w:sectPr w:rsidR="00F97B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21"/>
    <w:rsid w:val="000274BC"/>
    <w:rsid w:val="00056B61"/>
    <w:rsid w:val="000F5794"/>
    <w:rsid w:val="00146578"/>
    <w:rsid w:val="00206455"/>
    <w:rsid w:val="002E2CCA"/>
    <w:rsid w:val="00350121"/>
    <w:rsid w:val="003550D6"/>
    <w:rsid w:val="003C054E"/>
    <w:rsid w:val="003F40CE"/>
    <w:rsid w:val="004B425D"/>
    <w:rsid w:val="00577748"/>
    <w:rsid w:val="00577F7D"/>
    <w:rsid w:val="005B2C86"/>
    <w:rsid w:val="006D3607"/>
    <w:rsid w:val="007017F4"/>
    <w:rsid w:val="00751E19"/>
    <w:rsid w:val="00770142"/>
    <w:rsid w:val="00774153"/>
    <w:rsid w:val="007D42BA"/>
    <w:rsid w:val="00927FE3"/>
    <w:rsid w:val="0097526E"/>
    <w:rsid w:val="00B56655"/>
    <w:rsid w:val="00C00C9B"/>
    <w:rsid w:val="00C75A5A"/>
    <w:rsid w:val="00C92927"/>
    <w:rsid w:val="00CE7ACA"/>
    <w:rsid w:val="00D3017C"/>
    <w:rsid w:val="00DB5AC5"/>
    <w:rsid w:val="00DF58BC"/>
    <w:rsid w:val="00E26866"/>
    <w:rsid w:val="00E33A1D"/>
    <w:rsid w:val="00F02721"/>
    <w:rsid w:val="00F36150"/>
    <w:rsid w:val="00F96D0C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9D87"/>
  <w15:chartTrackingRefBased/>
  <w15:docId w15:val="{495FB7CD-1C46-4413-8682-E13E618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C86"/>
    <w:rPr>
      <w:color w:val="808080"/>
    </w:rPr>
  </w:style>
  <w:style w:type="character" w:styleId="Fett">
    <w:name w:val="Strong"/>
    <w:basedOn w:val="Absatz-Standardschriftart"/>
    <w:uiPriority w:val="22"/>
    <w:qFormat/>
    <w:rsid w:val="006D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CB8-E736-42BF-90ED-46DE384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, Onur</dc:creator>
  <cp:keywords/>
  <dc:description/>
  <cp:lastModifiedBy>Aslan, Onur</cp:lastModifiedBy>
  <cp:revision>2</cp:revision>
  <cp:lastPrinted>2020-11-24T18:02:00Z</cp:lastPrinted>
  <dcterms:created xsi:type="dcterms:W3CDTF">2020-12-15T18:09:00Z</dcterms:created>
  <dcterms:modified xsi:type="dcterms:W3CDTF">2020-12-15T18:09:00Z</dcterms:modified>
</cp:coreProperties>
</file>